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33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GILSON CAVERN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PROGRAMA DE CONSCIENTIZAÇÃO SOBRE OS MALEFÍCIOS DO USO DE CIGARRO ELETRÔNICO N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